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9天CATTI口译真题预测分级进阶训练宝典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9天CATTI口译真题预测分级进阶训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22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9天CATTI口译真题预测分级进阶训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